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59" w:rsidRDefault="00581F59" w:rsidP="00581F5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1F59" w:rsidTr="00581F59">
        <w:tc>
          <w:tcPr>
            <w:tcW w:w="4785" w:type="dxa"/>
            <w:hideMark/>
          </w:tcPr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работников 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4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октября 2018 г.</w:t>
            </w:r>
          </w:p>
        </w:tc>
        <w:tc>
          <w:tcPr>
            <w:tcW w:w="4786" w:type="dxa"/>
          </w:tcPr>
          <w:p w:rsidR="00581F59" w:rsidRDefault="00581F59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81F59" w:rsidRDefault="005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04 от «26» октября 2018 г. </w:t>
            </w:r>
          </w:p>
          <w:p w:rsidR="00581F59" w:rsidRDefault="0058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59" w:rsidRDefault="005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 93» </w:t>
            </w:r>
          </w:p>
          <w:p w:rsidR="00581F59" w:rsidRDefault="00581F59">
            <w:pPr>
              <w:tabs>
                <w:tab w:val="left" w:pos="103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Прокуророва С.Е.</w:t>
            </w:r>
          </w:p>
        </w:tc>
      </w:tr>
      <w:tr w:rsidR="00581F59" w:rsidTr="00581F59">
        <w:tc>
          <w:tcPr>
            <w:tcW w:w="4785" w:type="dxa"/>
          </w:tcPr>
          <w:p w:rsidR="00581F59" w:rsidRDefault="00581F59">
            <w:pPr>
              <w:ind w:right="31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мнения  первичной профсоюзной организации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17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октября 2018 г.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Смирнова О.В.</w:t>
            </w:r>
          </w:p>
          <w:p w:rsidR="00581F59" w:rsidRDefault="00581F59">
            <w:pPr>
              <w:ind w:right="3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F59" w:rsidRDefault="00581F59">
            <w:pPr>
              <w:tabs>
                <w:tab w:val="right" w:pos="9355"/>
              </w:tabs>
              <w:spacing w:before="240"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3152E" w:rsidRDefault="0083152E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bookmarkStart w:id="0" w:name="_GoBack"/>
      <w:bookmarkEnd w:id="0"/>
    </w:p>
    <w:p w:rsidR="00581F59" w:rsidRDefault="00581F59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581F59" w:rsidRDefault="00581F59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581F59" w:rsidRDefault="00581F59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5469E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  <w:r w:rsidRPr="0065469E"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>Положение о комиссии</w:t>
      </w:r>
    </w:p>
    <w:p w:rsidR="0065469E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  <w:r w:rsidRPr="0065469E"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>по противодействию коррупции</w:t>
      </w:r>
    </w:p>
    <w:p w:rsidR="0065469E" w:rsidRPr="0065469E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  <w:r w:rsidRPr="0065469E"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>в дошкольном образовательном учреждении</w:t>
      </w:r>
    </w:p>
    <w:p w:rsidR="0065469E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5469E" w:rsidRDefault="0065469E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3152E" w:rsidRPr="004305CA" w:rsidRDefault="0083152E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5CA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I. Общие положения</w:t>
      </w:r>
    </w:p>
    <w:p w:rsidR="0083152E" w:rsidRPr="004305CA" w:rsidRDefault="00525426" w:rsidP="0083152E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left="442" w:hanging="43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астоящее Положение определяет порядок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ятельности, задачи и компетенцию комиссии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тиводействию коррупции (далее — Комиссия) в детском саду.</w:t>
      </w:r>
    </w:p>
    <w:p w:rsidR="0083152E" w:rsidRPr="004305CA" w:rsidRDefault="00525426" w:rsidP="0083152E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left="442" w:hanging="43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является совещательным органом, который систематически осуществляет ком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плекс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роприятий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83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работке оптимальных механизмов защиты от проникновения коррупции в детском саду, сниже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ию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нем коррупционных рисков;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нию единой  системы мониторинга и информирования  сотрудников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блемам коррупции;</w:t>
      </w:r>
    </w:p>
    <w:p w:rsidR="0083152E" w:rsidRPr="004305CA" w:rsidRDefault="0083152E" w:rsidP="0083152E">
      <w:pPr>
        <w:shd w:val="clear" w:color="auto" w:fill="FFFFFF"/>
        <w:tabs>
          <w:tab w:val="left" w:pos="331"/>
        </w:tabs>
        <w:spacing w:before="274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ропаганде и воспитанию;</w:t>
      </w:r>
    </w:p>
    <w:p w:rsidR="0083152E" w:rsidRPr="004305CA" w:rsidRDefault="0083152E" w:rsidP="0083152E">
      <w:pPr>
        <w:shd w:val="clear" w:color="auto" w:fill="FFFFFF"/>
        <w:tabs>
          <w:tab w:val="left" w:pos="154"/>
        </w:tabs>
        <w:spacing w:before="274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влечению общественности и СМИ </w:t>
      </w: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 сотрудничеству по вопросам противодействи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рупции в целях выработки у сотрудников  навыков антикоррупцио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го поведения в сферах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овышенным риском коррупции, а также формирования нетерпи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ого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ношения к коррупции.</w:t>
      </w:r>
    </w:p>
    <w:p w:rsidR="0083152E" w:rsidRPr="004305CA" w:rsidRDefault="0083152E" w:rsidP="0083152E">
      <w:pPr>
        <w:shd w:val="clear" w:color="auto" w:fill="FFFFFF"/>
        <w:spacing w:before="269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3. </w:t>
      </w:r>
      <w:r w:rsidR="005254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83152E" w:rsidRPr="004305CA" w:rsidRDefault="00525426" w:rsidP="0083152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ррупция - под коррупцией понимается противоправная деятельность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заключаю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конного достижения личных и (или) имущественных интересов.</w:t>
      </w:r>
    </w:p>
    <w:p w:rsidR="0083152E" w:rsidRPr="004305CA" w:rsidRDefault="00525426" w:rsidP="0083152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тиводействие коррупции - скоординированная деятельность федеральных органо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сударственной власти, органов государственной власти субъектов РФ, органов местног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оуправления муниципальных образований, институтов гражданского общества, орган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й 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изических лиц по предупреждению коррупции, уголовному преследованию лиц совер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вий.</w:t>
      </w:r>
    </w:p>
    <w:p w:rsidR="0083152E" w:rsidRPr="004305CA" w:rsidRDefault="00525426" w:rsidP="0083152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3152E" w:rsidRPr="004305CA" w:rsidRDefault="0083152E" w:rsidP="0083152E">
      <w:pPr>
        <w:shd w:val="clear" w:color="auto" w:fill="FFFFFF"/>
        <w:tabs>
          <w:tab w:val="left" w:pos="629"/>
        </w:tabs>
        <w:spacing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3.4.</w:t>
      </w:r>
      <w:r w:rsidR="00525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антикоррупционной политики - органы государственной власти и мест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ого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амоуправления, учреждения, организации и лица, уполномоченные на формиров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е и реализацию мер антикоррупционной политики, граждане. В детском саду субъек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тами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олитики являются:</w:t>
      </w:r>
    </w:p>
    <w:p w:rsidR="0083152E" w:rsidRPr="004305CA" w:rsidRDefault="0083152E" w:rsidP="0083152E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ческий коллектив, учебно-вспомогательный персонал и обслуживаю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ий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онал;</w:t>
      </w:r>
    </w:p>
    <w:p w:rsidR="0083152E" w:rsidRPr="004305CA" w:rsidRDefault="0083152E" w:rsidP="0083152E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ические и юридические лица, заинтересованные в качественном оказ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и образовательных услуг воспитанникам детского сада.</w:t>
      </w:r>
    </w:p>
    <w:p w:rsidR="0083152E" w:rsidRPr="004305CA" w:rsidRDefault="00525426" w:rsidP="0083152E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after="0" w:line="240" w:lineRule="auto"/>
        <w:ind w:left="29"/>
        <w:contextualSpacing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83152E" w:rsidRPr="004305CA" w:rsidRDefault="00525426" w:rsidP="0083152E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after="0"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коррупции - деятельность субъектов антикоррупционной пол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тик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правленная на изучение, выявление, ограничение либо устранение явлений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ий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ождающих коррупционные правонарушения, или способствующих их распр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странению.</w:t>
      </w:r>
    </w:p>
    <w:p w:rsidR="0083152E" w:rsidRPr="004305CA" w:rsidRDefault="00525426" w:rsidP="0083152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ующим законодательством РФ, в том числе Законом РФ от 25.12.2008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№ 273-ФЗ  «О противодействии коррупции», нормативными актами Министер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ва образования и науки Российской Федерации, 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ставом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етского сада, решениями педагогического совета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чрежд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другими нормативными правовыми актам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им Положением.</w:t>
      </w:r>
    </w:p>
    <w:p w:rsidR="0083152E" w:rsidRPr="004305CA" w:rsidRDefault="00525426" w:rsidP="0083152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вступает в силу с момента  утверждения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ведующим учреждения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редседателем Комиссии по противодействию коррупции.</w:t>
      </w:r>
    </w:p>
    <w:p w:rsidR="004305CA" w:rsidRPr="004305CA" w:rsidRDefault="004305CA" w:rsidP="004305CA">
      <w:pPr>
        <w:shd w:val="clear" w:color="auto" w:fill="FFFFFF"/>
        <w:spacing w:before="274" w:line="240" w:lineRule="auto"/>
        <w:ind w:left="5" w:righ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6. Внесение изменений и дополнений в настоящее Положение осуществляется путем подг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4305CA" w:rsidRPr="004305CA" w:rsidRDefault="004305CA" w:rsidP="004305CA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7.Утверждение Положения с изменениями и дополнениями заведующей детским садом осуществля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етс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ле принятия Положения решением общего собрания работников учреждения.</w:t>
      </w:r>
    </w:p>
    <w:p w:rsidR="004305CA" w:rsidRPr="004305CA" w:rsidRDefault="004305CA" w:rsidP="004305CA">
      <w:pPr>
        <w:shd w:val="clear" w:color="auto" w:fill="FFFFFF"/>
        <w:tabs>
          <w:tab w:val="left" w:pos="422"/>
        </w:tabs>
        <w:spacing w:before="269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lastRenderedPageBreak/>
        <w:t xml:space="preserve">1.8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подлежит обязательной рассылке в адрес сотрудников ил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разделений согласно ниже приведенному перечню: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48"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аршему воспитателю;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 совета трудового коллектива детского сада;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 родительского комитета детского сада;</w:t>
      </w:r>
    </w:p>
    <w:p w:rsidR="004305CA" w:rsidRPr="004305CA" w:rsidRDefault="004305CA" w:rsidP="004305CA">
      <w:pPr>
        <w:shd w:val="clear" w:color="auto" w:fill="FFFFFF"/>
        <w:tabs>
          <w:tab w:val="left" w:pos="422"/>
        </w:tabs>
        <w:spacing w:before="100" w:beforeAutospacing="1" w:after="100" w:afterAutospacing="1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1.9. 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е положение размещается на сайте учреждения.</w:t>
      </w:r>
    </w:p>
    <w:p w:rsidR="004305CA" w:rsidRPr="004305CA" w:rsidRDefault="004305CA" w:rsidP="004305CA">
      <w:pPr>
        <w:shd w:val="clear" w:color="auto" w:fill="FFFFFF"/>
        <w:tabs>
          <w:tab w:val="left" w:pos="9355"/>
        </w:tabs>
        <w:spacing w:before="22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10. </w:t>
      </w:r>
      <w:r w:rsidR="005254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иссия создается, ликвидируется, реорганизуется и переименовывается приказом заведующего по решению педагогического сове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тского сада.</w:t>
      </w:r>
    </w:p>
    <w:p w:rsidR="0083152E" w:rsidRPr="004305CA" w:rsidRDefault="0083152E" w:rsidP="0083152E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:rsidR="0083152E" w:rsidRPr="004305CA" w:rsidRDefault="0083152E" w:rsidP="0083152E">
      <w:pPr>
        <w:shd w:val="clear" w:color="auto" w:fill="FFFFFF"/>
        <w:spacing w:before="288" w:line="240" w:lineRule="auto"/>
        <w:ind w:left="2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</w:pP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val="en-US" w:eastAsia="ru-RU"/>
        </w:rPr>
        <w:t>II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. Задачи</w:t>
      </w:r>
      <w:r w:rsidR="00C0524B"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 xml:space="preserve"> деятельности 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Комиссии</w:t>
      </w:r>
    </w:p>
    <w:p w:rsidR="0083152E" w:rsidRPr="004305CA" w:rsidRDefault="0083152E" w:rsidP="0065469E">
      <w:pPr>
        <w:shd w:val="clear" w:color="auto" w:fill="FFFFFF"/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2E" w:rsidRPr="004305CA" w:rsidRDefault="00525426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546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зрабатывать и реализовывать приоритетные направл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антикоррупцио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о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литики.</w:t>
      </w:r>
    </w:p>
    <w:p w:rsidR="0083152E" w:rsidRPr="004305CA" w:rsidRDefault="00525426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ординироват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ятельность детского сада по устранению причин коррупции и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й им способствующих, выявлять и устранять фак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и </w:t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</w:t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ё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явлений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с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ложения, направленные на реализацию мероприятий по устранению пр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чин и условий, способствующих коррупции в детском саду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рабат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ации для практического использования по предотвращению и профилактике коррупционных правонарушений в деятельности детского сада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каз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сультативную помощь субъектам антикоррупционной политики детского сада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, связанным с применением на практике общих принципов служебного повед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я сотрудников.</w:t>
      </w:r>
    </w:p>
    <w:p w:rsidR="0083152E" w:rsidRPr="004305CA" w:rsidRDefault="001E2A5F" w:rsidP="0083152E">
      <w:pPr>
        <w:shd w:val="clear" w:color="auto" w:fill="FFFFFF"/>
        <w:spacing w:before="100" w:beforeAutospacing="1" w:after="100" w:afterAutospacing="1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6. Взаимодейство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равоохранительными органами по реализации мер, направленных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(профилактику) коррупции и на выявление субъектов коррупцион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авон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рушений.</w:t>
      </w:r>
    </w:p>
    <w:p w:rsidR="0083152E" w:rsidRPr="004305CA" w:rsidRDefault="0083152E" w:rsidP="0083152E">
      <w:pPr>
        <w:shd w:val="clear" w:color="auto" w:fill="FFFFFF"/>
        <w:spacing w:before="100" w:beforeAutospacing="1" w:after="100" w:afterAutospacing="1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DC" w:rsidRPr="004305CA" w:rsidRDefault="00676DDC" w:rsidP="00676DDC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676DDC" w:rsidRPr="004305CA" w:rsidRDefault="00676DDC" w:rsidP="00DA7A85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II</w:t>
      </w:r>
      <w:r w:rsidRPr="00DA7A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Содержание деятельности (компетенция) Комиссии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24B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1. Комиссия координирует деятельность  по реализации мер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тиводействия коррупции.</w:t>
      </w:r>
    </w:p>
    <w:p w:rsidR="00C0524B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ует 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83152E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аствует в разработке форм и методов осуществления антикоррупционной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контролирует их реализацию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4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действует работе по проведению анализа и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спертизы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даваемых   админист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ей детского са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кументов нормативного характера по вопросам противодействия коррупции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сматривает предложения о совершенствовании методической и организационной 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бо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тиводействию коррупции в детском саду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after="0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3.6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внесению дополнений в нормативные правовые акты с учетом измен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и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законодательства</w:t>
      </w:r>
      <w:r w:rsidR="00961A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7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ет рабочие группы для изучения вопросов, касающихся деятельности Комисси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ля подготовки проектов соответствующих решений Комиссии.</w:t>
      </w:r>
    </w:p>
    <w:p w:rsidR="00C0524B" w:rsidRPr="004305CA" w:rsidRDefault="00C0524B" w:rsidP="0083152E">
      <w:pPr>
        <w:shd w:val="clear" w:color="auto" w:fill="FFFFFF"/>
        <w:spacing w:before="269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C0524B" w:rsidRPr="0065469E" w:rsidRDefault="00C0524B" w:rsidP="00C0524B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val="en-US" w:eastAsia="ru-RU"/>
        </w:rPr>
        <w:t>IV</w:t>
      </w: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. Порядок формирования и организация </w:t>
      </w:r>
    </w:p>
    <w:p w:rsidR="00C0524B" w:rsidRPr="00DA7A85" w:rsidRDefault="00C0524B" w:rsidP="00C0524B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деятельности Комиссии</w:t>
      </w:r>
    </w:p>
    <w:p w:rsidR="00C0524B" w:rsidRDefault="00C0524B" w:rsidP="00961A59">
      <w:pPr>
        <w:shd w:val="clear" w:color="auto" w:fill="FFFFFF"/>
        <w:spacing w:before="269" w:line="240" w:lineRule="auto"/>
        <w:ind w:left="29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1A59" w:rsidRDefault="00961A59" w:rsidP="00961A59">
      <w:pPr>
        <w:shd w:val="clear" w:color="auto" w:fill="FFFFFF"/>
        <w:spacing w:before="269" w:line="240" w:lineRule="auto"/>
        <w:ind w:left="29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1A59" w:rsidRPr="004305CA" w:rsidRDefault="00961A59" w:rsidP="00961A5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8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номочия Комиссии, порядок её формирования и деятельности определяются настоя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им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зами Министерства образования и науки РФ и СК,  Уставом и другими локаль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ым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рмативными актам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реждения.</w:t>
      </w:r>
    </w:p>
    <w:p w:rsidR="00961A59" w:rsidRPr="004305CA" w:rsidRDefault="00961A59" w:rsidP="00961A5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2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зависимости от рассматриваемых вопросов, к участию в заседаниях Комиссии 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</w:p>
    <w:p w:rsidR="00961A59" w:rsidRPr="004305CA" w:rsidRDefault="00961A59" w:rsidP="00961A5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3.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ения Комиссии принимаются на засед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открытым голосованием простым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ьшинством голосов присутствующих членов Комиссии и носят рекомендательный харак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, реализуются путем принятия соответствующих приказов и распоряжений заведующей, если иное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смотрено действующим законодательством. Члены Комиссии обладают равными пра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вами при принятии решений.</w:t>
      </w:r>
    </w:p>
    <w:p w:rsidR="00C0524B" w:rsidRPr="004305CA" w:rsidRDefault="00961A59" w:rsidP="00961A59">
      <w:pPr>
        <w:shd w:val="clear" w:color="auto" w:fill="FFFFFF"/>
        <w:tabs>
          <w:tab w:val="left" w:pos="442"/>
        </w:tabs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4</w:t>
      </w:r>
      <w:r w:rsidR="00C0524B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 членов Комиссии (который представляет </w:t>
      </w:r>
      <w:proofErr w:type="gramStart"/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ведующий</w:t>
      </w:r>
      <w:proofErr w:type="gramEnd"/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)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сматривается на общем собрании трудового коллектива и утверждается заведующим детским садом. Ход рассмотрения и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нятое решение фиксируется в протоколе общего собрания, а состав Комиссии утвержда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етс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казом заведующего.</w:t>
      </w:r>
    </w:p>
    <w:p w:rsidR="00C0524B" w:rsidRPr="004305CA" w:rsidRDefault="00C0524B" w:rsidP="00C0524B">
      <w:pPr>
        <w:shd w:val="clear" w:color="auto" w:fill="FFFFFF"/>
        <w:tabs>
          <w:tab w:val="left" w:pos="442"/>
        </w:tabs>
        <w:spacing w:before="278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eastAsia="ru-RU"/>
        </w:rPr>
        <w:t>4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5</w:t>
      </w: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став Комиссии входят: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педагогического совета;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учебно-вспомогательного персонала;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от управляющего совета.</w:t>
      </w:r>
    </w:p>
    <w:p w:rsidR="00C0524B" w:rsidRPr="004305CA" w:rsidRDefault="00961A5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6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вать на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седании, они вправе изложить свое мнение по рассматриваемым вопросам в письменном виде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7.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е Комиссии правомочно, если на нем присутствует не менее двух третей об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его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524B" w:rsidRPr="004305CA" w:rsidRDefault="00583BD9" w:rsidP="00C0524B">
      <w:pPr>
        <w:shd w:val="clear" w:color="auto" w:fill="FFFFFF"/>
        <w:tabs>
          <w:tab w:val="left" w:pos="427"/>
        </w:tabs>
        <w:spacing w:before="27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8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ий затрагивающих честь и достоинство граждан и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другой конфиденциальной информации, кот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ра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ся (рассматривалась) Комиссией. Информация, полученная Комиссией, может быть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пользована только в порядке, предусмотренном федеральным законодательством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информации, информатизации и защите информации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9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0.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4.11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кретарь Комиссии: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9" w:line="240" w:lineRule="auto"/>
        <w:ind w:left="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83152E" w:rsidRPr="004305CA" w:rsidRDefault="00C0524B" w:rsidP="001269D9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ами.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583B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2.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DA7A85" w:rsidRDefault="00476840" w:rsidP="0083152E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</w:t>
      </w:r>
      <w:r w:rsidR="00583BD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3. </w:t>
      </w:r>
      <w:r w:rsidR="001269D9"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редседатель Комиссии</w:t>
      </w:r>
      <w:r w:rsidR="00DA7A8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:</w:t>
      </w:r>
    </w:p>
    <w:p w:rsidR="0083152E" w:rsidRPr="004305CA" w:rsidRDefault="001269D9" w:rsidP="0083152E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еляет место, время проведения и повестку дня заседания Комиссии детского сада, 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необходимости п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влекает к работе специалистов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   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основе предложений членов Комиссии  формирует план работы Комиссии на текущий год и повест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дня его очередного засе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я;</w:t>
      </w:r>
    </w:p>
    <w:p w:rsidR="00476840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    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формирует педагогический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вет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совет трудового коллектива детского сада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 противодействия коррупции в учрежде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ет соответствующие поручения своему заместителю, секретарю и членам Комис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уществляет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нтроль за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полнением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ind w:right="461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исывает протокол заседания Комиссии.</w:t>
      </w:r>
    </w:p>
    <w:p w:rsidR="0083152E" w:rsidRPr="004305CA" w:rsidRDefault="00583BD9" w:rsidP="0083152E">
      <w:pPr>
        <w:shd w:val="clear" w:color="auto" w:fill="FFFFFF"/>
        <w:spacing w:before="100" w:beforeAutospacing="1" w:after="100" w:afterAutospacing="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4.14. </w:t>
      </w:r>
      <w:r w:rsidR="00DA7A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седатель Комиссии и члены Комиссии осуществляют свою деятел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ость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ых началах.</w:t>
      </w:r>
    </w:p>
    <w:p w:rsidR="0083152E" w:rsidRPr="004305CA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4.15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ссматриваются на заседании Комиссии.</w:t>
      </w:r>
    </w:p>
    <w:p w:rsidR="00DA7A85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6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заседание Комиссии могут быть приглашены представители общественности и СМИ. </w:t>
      </w:r>
    </w:p>
    <w:p w:rsidR="0083152E" w:rsidRPr="004305CA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7.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ению председателя Комиссии, информация не конфиденциального характера о рассмотре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ей проблемных вопросах, может передаваться в СМИ для опубликования.</w:t>
      </w:r>
    </w:p>
    <w:p w:rsidR="0083152E" w:rsidRPr="004305CA" w:rsidRDefault="00583BD9" w:rsidP="00476840">
      <w:pPr>
        <w:shd w:val="clear" w:color="auto" w:fill="FFFFFF"/>
        <w:tabs>
          <w:tab w:val="left" w:pos="422"/>
        </w:tabs>
        <w:spacing w:before="264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8. </w:t>
      </w:r>
      <w:r w:rsidR="00DA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ь комиссии, заместитель председателя комиссии, секретарь комиссии и член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иссии непосредственно взаимодействуют: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3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педагогическим коллективом по вопросам реализации мер противодействия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и </w:t>
      </w:r>
      <w:r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детском саду;</w:t>
      </w:r>
    </w:p>
    <w:p w:rsidR="0083152E" w:rsidRPr="004305CA" w:rsidRDefault="00DA7A85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советом родителей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 по вопросам совершенствования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 в сфере противодействия коррупции, участия в подготовк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проектов локальных нормативных акто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вопросам, относящимся к компетенции Комиссии, информирования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 противодействия коррупци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администрацией детского сада по вопросам содействия в работе по проведению анализа и экспе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работниками (сотрудниками) детского сада и гражданами по рассмотрению их письме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ых обращений, связанных с вопросами противодействия коррупции в учреждении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8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правоохранительными органами по реализации мер, направленных н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вонарушений.</w:t>
      </w:r>
    </w:p>
    <w:p w:rsidR="0083152E" w:rsidRPr="004305CA" w:rsidRDefault="00583BD9" w:rsidP="00583BD9">
      <w:pPr>
        <w:shd w:val="clear" w:color="auto" w:fill="FFFFFF"/>
        <w:tabs>
          <w:tab w:val="left" w:pos="422"/>
        </w:tabs>
        <w:spacing w:before="274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4.19. </w:t>
      </w:r>
      <w:r w:rsidR="00476840" w:rsidRPr="004305C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я</w:t>
      </w:r>
      <w:r w:rsidR="00476840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ет сотрудничест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исполнительными органами государственной власти, правоохранительными, контролирую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щим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логовыми и другими органами по вопросам, относящимся к компетенции Комиссии, а также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льства.</w:t>
      </w:r>
    </w:p>
    <w:sectPr w:rsidR="0083152E" w:rsidRPr="004305CA" w:rsidSect="005D3F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CA0E05"/>
    <w:multiLevelType w:val="hybridMultilevel"/>
    <w:tmpl w:val="6240A364"/>
    <w:lvl w:ilvl="0" w:tplc="FA7637B4">
      <w:start w:val="1"/>
      <w:numFmt w:val="upperRoman"/>
      <w:lvlText w:val="%1."/>
      <w:lvlJc w:val="left"/>
      <w:pPr>
        <w:ind w:left="80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4C52FA"/>
    <w:multiLevelType w:val="multilevel"/>
    <w:tmpl w:val="1E923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5"/>
    </w:lvlOverride>
  </w:num>
  <w:num w:numId="6">
    <w:abstractNumId w:val="6"/>
    <w:lvlOverride w:ilvl="0">
      <w:startOverride w:val="4"/>
    </w:lvlOverride>
  </w:num>
  <w:num w:numId="7">
    <w:abstractNumId w:val="1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3"/>
    </w:lvlOverride>
  </w:num>
  <w:num w:numId="10">
    <w:abstractNumId w:val="7"/>
    <w:lvlOverride w:ilvl="0">
      <w:startOverride w:val="6"/>
    </w:lvlOverride>
  </w:num>
  <w:num w:numId="11">
    <w:abstractNumId w:val="3"/>
    <w:lvlOverride w:ilvl="0">
      <w:startOverride w:val="3"/>
    </w:lvlOverride>
  </w:num>
  <w:num w:numId="12">
    <w:abstractNumId w:val="10"/>
    <w:lvlOverride w:ilvl="0">
      <w:startOverride w:val="2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34"/>
    <w:rsid w:val="000348F3"/>
    <w:rsid w:val="000A6F75"/>
    <w:rsid w:val="001269D9"/>
    <w:rsid w:val="001E2A5F"/>
    <w:rsid w:val="002E3734"/>
    <w:rsid w:val="0031355A"/>
    <w:rsid w:val="004305CA"/>
    <w:rsid w:val="00465DF2"/>
    <w:rsid w:val="00476840"/>
    <w:rsid w:val="00525426"/>
    <w:rsid w:val="00581F59"/>
    <w:rsid w:val="00583BD9"/>
    <w:rsid w:val="0065469E"/>
    <w:rsid w:val="00676DDC"/>
    <w:rsid w:val="0083152E"/>
    <w:rsid w:val="00961A59"/>
    <w:rsid w:val="00C0524B"/>
    <w:rsid w:val="00DA7A85"/>
    <w:rsid w:val="00FB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paragraph" w:styleId="a4">
    <w:name w:val="No Spacing"/>
    <w:uiPriority w:val="1"/>
    <w:qFormat/>
    <w:rsid w:val="00581F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1F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paragraph" w:styleId="a4">
    <w:name w:val="No Spacing"/>
    <w:uiPriority w:val="1"/>
    <w:qFormat/>
    <w:rsid w:val="00581F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1F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663E-B631-4AB0-9358-45CD7AD1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4-10-29T12:56:00Z</dcterms:created>
  <dcterms:modified xsi:type="dcterms:W3CDTF">2019-04-05T06:27:00Z</dcterms:modified>
</cp:coreProperties>
</file>